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C5" w:rsidRDefault="00593BC5" w:rsidP="00D32B9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156E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0A3F" w:rsidRDefault="005E0A3F" w:rsidP="00D32B9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A2026" w:rsidRPr="00D32B91" w:rsidRDefault="00FA2026" w:rsidP="00D32B9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32B91">
        <w:rPr>
          <w:rFonts w:ascii="Times New Roman" w:hAnsi="Times New Roman"/>
          <w:color w:val="000000"/>
          <w:sz w:val="24"/>
          <w:szCs w:val="24"/>
        </w:rPr>
        <w:t>«</w:t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</w:r>
      <w:r w:rsidRPr="00D32B91">
        <w:rPr>
          <w:rFonts w:ascii="Times New Roman" w:hAnsi="Times New Roman"/>
          <w:color w:val="000000"/>
          <w:sz w:val="24"/>
          <w:szCs w:val="24"/>
        </w:rPr>
        <w:tab/>
        <w:t xml:space="preserve">Приложение </w:t>
      </w:r>
    </w:p>
    <w:p w:rsidR="00D32B91" w:rsidRDefault="00D32B91" w:rsidP="00D32B91">
      <w:pPr>
        <w:spacing w:after="0" w:line="240" w:lineRule="auto"/>
        <w:ind w:left="1134" w:right="39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2026" w:rsidRPr="00D32B91" w:rsidRDefault="00FA2026" w:rsidP="00D32B91">
      <w:pPr>
        <w:spacing w:after="0" w:line="240" w:lineRule="auto"/>
        <w:ind w:left="1134" w:right="3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2B91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</w:p>
    <w:p w:rsidR="00D32B91" w:rsidRDefault="00FA2026" w:rsidP="00D32B91">
      <w:pPr>
        <w:spacing w:after="0" w:line="240" w:lineRule="auto"/>
        <w:ind w:left="1134" w:right="3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2B91">
        <w:rPr>
          <w:rFonts w:ascii="Times New Roman" w:hAnsi="Times New Roman"/>
          <w:b/>
          <w:color w:val="000000"/>
          <w:sz w:val="24"/>
          <w:szCs w:val="24"/>
        </w:rPr>
        <w:t xml:space="preserve">профессий, по которым ведется обучение в образовательных организациях </w:t>
      </w:r>
    </w:p>
    <w:p w:rsidR="00FA2026" w:rsidRPr="00D32B91" w:rsidRDefault="00FA2026" w:rsidP="00D32B91">
      <w:pPr>
        <w:spacing w:after="0" w:line="240" w:lineRule="auto"/>
        <w:ind w:left="1134" w:right="3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2B91">
        <w:rPr>
          <w:rFonts w:ascii="Times New Roman" w:hAnsi="Times New Roman"/>
          <w:b/>
          <w:color w:val="000000"/>
          <w:sz w:val="24"/>
          <w:szCs w:val="24"/>
        </w:rPr>
        <w:t>начального профессионального образования</w:t>
      </w:r>
      <w:r w:rsidR="00D32B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A2026" w:rsidRPr="00D32B91" w:rsidRDefault="00FA2026" w:rsidP="00D32B91">
      <w:pPr>
        <w:tabs>
          <w:tab w:val="left" w:pos="993"/>
        </w:tabs>
        <w:spacing w:after="0" w:line="240" w:lineRule="auto"/>
        <w:ind w:left="851"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Профессии, общие для всех отраслей экономики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Металлообработка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1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Механическая обработка металлов и других материалов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2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Слесарные и слесарно-сборочные работы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Электротехническое производство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FA2026" w:rsidRPr="00D32B91">
        <w:rPr>
          <w:rFonts w:ascii="Times New Roman" w:hAnsi="Times New Roman"/>
          <w:sz w:val="24"/>
          <w:szCs w:val="24"/>
        </w:rPr>
        <w:t>Производство радиоаппаратуры и аппаратуры проводной связи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FA2026" w:rsidRPr="00D32B91">
        <w:rPr>
          <w:rFonts w:ascii="Times New Roman" w:hAnsi="Times New Roman"/>
          <w:sz w:val="24"/>
          <w:szCs w:val="24"/>
        </w:rPr>
        <w:t>Горнодобывающая промышленность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Эксплуатация и ремонт оборудования электростанций, электрических сетей и сетей связи</w:t>
      </w:r>
      <w:r w:rsidR="00FA2026" w:rsidRPr="00D32B91">
        <w:rPr>
          <w:rFonts w:ascii="Times New Roman" w:hAnsi="Times New Roman"/>
          <w:sz w:val="24"/>
          <w:szCs w:val="24"/>
        </w:rPr>
        <w:t xml:space="preserve"> </w:t>
      </w:r>
    </w:p>
    <w:p w:rsidR="00FA2026" w:rsidRPr="00D32B91" w:rsidRDefault="00593BC5" w:rsidP="00593BC5">
      <w:pPr>
        <w:pStyle w:val="af2"/>
        <w:tabs>
          <w:tab w:val="left" w:pos="459"/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Строительство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1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Строительные, монтажные и ремонтно-строительные работы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2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Эксплуатация, обслуживание и ремонт строительно-дорожных машин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I. </w:t>
      </w:r>
      <w:r w:rsidR="00FA2026" w:rsidRPr="00D32B91">
        <w:rPr>
          <w:rFonts w:ascii="Times New Roman" w:hAnsi="Times New Roman"/>
          <w:sz w:val="24"/>
          <w:szCs w:val="24"/>
        </w:rPr>
        <w:t>Деревообрабатывающее производство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X. </w:t>
      </w:r>
      <w:r w:rsidR="00FA2026" w:rsidRPr="00D32B91">
        <w:rPr>
          <w:rFonts w:ascii="Times New Roman" w:hAnsi="Times New Roman"/>
          <w:sz w:val="24"/>
          <w:szCs w:val="24"/>
        </w:rPr>
        <w:t>Транспорт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1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Железнодорожный транспорт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2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 xml:space="preserve">Наземный транспорт 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 xml:space="preserve">Водный транспорт 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Работы и профессии рабочих связи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. </w:t>
      </w:r>
      <w:r w:rsidR="00FA2026" w:rsidRPr="00D32B91">
        <w:rPr>
          <w:rFonts w:ascii="Times New Roman" w:hAnsi="Times New Roman"/>
          <w:sz w:val="24"/>
          <w:szCs w:val="24"/>
        </w:rPr>
        <w:t>Легкая промышленность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1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Текстильное производство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Трикотажное производство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Обувное производство</w:t>
      </w:r>
    </w:p>
    <w:p w:rsidR="00FA2026" w:rsidRPr="00D32B91" w:rsidRDefault="00593BC5" w:rsidP="00593B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Швейное производство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. </w:t>
      </w:r>
      <w:r w:rsidR="00FA2026" w:rsidRPr="00D32B91">
        <w:rPr>
          <w:rFonts w:ascii="Times New Roman" w:hAnsi="Times New Roman"/>
          <w:sz w:val="24"/>
          <w:szCs w:val="24"/>
        </w:rPr>
        <w:t xml:space="preserve">Полиграфическое производство 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I. </w:t>
      </w:r>
      <w:r w:rsidR="00FA2026" w:rsidRPr="00D32B91">
        <w:rPr>
          <w:rFonts w:ascii="Times New Roman" w:hAnsi="Times New Roman"/>
          <w:sz w:val="24"/>
          <w:szCs w:val="24"/>
        </w:rPr>
        <w:t xml:space="preserve">Камнеперерабатывающее производство 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V. </w:t>
      </w:r>
      <w:r w:rsidR="00FA2026" w:rsidRPr="00D32B91">
        <w:rPr>
          <w:rFonts w:ascii="Times New Roman" w:hAnsi="Times New Roman"/>
          <w:sz w:val="24"/>
          <w:szCs w:val="24"/>
        </w:rPr>
        <w:t>Общественное питание, производство пищевой продукции</w:t>
      </w:r>
    </w:p>
    <w:p w:rsidR="00577BF2" w:rsidRDefault="00577BF2" w:rsidP="00593BC5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577BF2" w:rsidRDefault="00577BF2" w:rsidP="00593BC5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577BF2" w:rsidRDefault="00577BF2" w:rsidP="00593BC5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FA2026" w:rsidRPr="00D32B91" w:rsidRDefault="00593BC5" w:rsidP="00593BC5">
      <w:pPr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лава 1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Общественное питание</w:t>
      </w:r>
    </w:p>
    <w:p w:rsidR="00FA2026" w:rsidRPr="00D32B91" w:rsidRDefault="00593BC5" w:rsidP="00593BC5">
      <w:pPr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color w:val="000000"/>
          <w:sz w:val="24"/>
          <w:szCs w:val="24"/>
        </w:rPr>
        <w:t>Производство пищевой продукции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. </w:t>
      </w:r>
      <w:r w:rsidR="00FA2026" w:rsidRPr="00D32B91">
        <w:rPr>
          <w:rFonts w:ascii="Times New Roman" w:hAnsi="Times New Roman"/>
          <w:sz w:val="24"/>
          <w:szCs w:val="24"/>
        </w:rPr>
        <w:t>Сельское хозяйство и перерабатывающая промышленность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. </w:t>
      </w:r>
      <w:r w:rsidR="00FA2026" w:rsidRPr="00D32B91">
        <w:rPr>
          <w:rFonts w:ascii="Times New Roman" w:hAnsi="Times New Roman"/>
          <w:sz w:val="24"/>
          <w:szCs w:val="24"/>
        </w:rPr>
        <w:t xml:space="preserve">Производство художественных и ювелирных изделий </w:t>
      </w:r>
    </w:p>
    <w:p w:rsidR="00FA2026" w:rsidRPr="00D32B91" w:rsidRDefault="00593BC5" w:rsidP="00D32B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FA2026" w:rsidRPr="00D32B91">
        <w:rPr>
          <w:rFonts w:ascii="Times New Roman" w:hAnsi="Times New Roman"/>
          <w:sz w:val="24"/>
          <w:szCs w:val="24"/>
        </w:rPr>
        <w:t>Изделия народных промыслов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. </w:t>
      </w:r>
      <w:r w:rsidR="00FA2026" w:rsidRPr="00D32B91">
        <w:rPr>
          <w:rFonts w:ascii="Times New Roman" w:hAnsi="Times New Roman"/>
          <w:sz w:val="24"/>
          <w:szCs w:val="24"/>
        </w:rPr>
        <w:t>Информационно-коммуникационные технологии (ИК</w:t>
      </w:r>
      <w:r w:rsidR="00D32B91" w:rsidRPr="00D32B91">
        <w:rPr>
          <w:rFonts w:ascii="Times New Roman" w:hAnsi="Times New Roman"/>
          <w:sz w:val="24"/>
          <w:szCs w:val="24"/>
        </w:rPr>
        <w:t>Т</w:t>
      </w:r>
      <w:r w:rsidR="00FA2026" w:rsidRPr="00D32B91">
        <w:rPr>
          <w:rFonts w:ascii="Times New Roman" w:hAnsi="Times New Roman"/>
          <w:sz w:val="24"/>
          <w:szCs w:val="24"/>
        </w:rPr>
        <w:t>)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I. </w:t>
      </w:r>
      <w:r w:rsidR="00FA2026" w:rsidRPr="00D32B91">
        <w:rPr>
          <w:rFonts w:ascii="Times New Roman" w:hAnsi="Times New Roman"/>
          <w:sz w:val="24"/>
          <w:szCs w:val="24"/>
        </w:rPr>
        <w:t xml:space="preserve">Туризм и сфера обслуживания 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1. </w:t>
      </w:r>
      <w:r w:rsidR="00FA2026" w:rsidRPr="00D32B91">
        <w:rPr>
          <w:rFonts w:ascii="Times New Roman" w:hAnsi="Times New Roman"/>
          <w:sz w:val="24"/>
          <w:szCs w:val="24"/>
        </w:rPr>
        <w:t>Туризм</w:t>
      </w:r>
    </w:p>
    <w:p w:rsidR="00FA2026" w:rsidRPr="00D32B91" w:rsidRDefault="00593BC5" w:rsidP="00593BC5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A2026" w:rsidRPr="00D32B91">
        <w:rPr>
          <w:rFonts w:ascii="Times New Roman" w:hAnsi="Times New Roman"/>
          <w:sz w:val="24"/>
          <w:szCs w:val="24"/>
        </w:rPr>
        <w:t>Сфера обслуживания</w:t>
      </w:r>
    </w:p>
    <w:p w:rsidR="00FA2026" w:rsidRPr="00D32B91" w:rsidRDefault="00FA2026" w:rsidP="00D32B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3402"/>
        <w:gridCol w:w="4195"/>
        <w:gridCol w:w="1276"/>
        <w:gridCol w:w="1588"/>
        <w:gridCol w:w="1530"/>
        <w:gridCol w:w="29"/>
        <w:gridCol w:w="1417"/>
      </w:tblGrid>
      <w:tr w:rsidR="00FA2026" w:rsidRPr="00D32B91" w:rsidTr="00D32B91">
        <w:trPr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ы по</w:t>
            </w:r>
          </w:p>
          <w:p w:rsidR="00FA2026" w:rsidRPr="00D32B91" w:rsidRDefault="00156EDC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З К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фессий начального профессионального образования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FA2026" w:rsidRPr="00D32B91" w:rsidRDefault="00FA2026" w:rsidP="00150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ей согласно професси</w:t>
            </w:r>
            <w:r w:rsidR="00150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EE1"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рисваи-</w:t>
            </w:r>
          </w:p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ой квалифи-кации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ормативный срок получения начального проф</w:t>
            </w:r>
            <w:r w:rsidR="00606EE1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ссионального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разования</w:t>
            </w:r>
            <w:r w:rsidR="00971A2C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в годах)</w:t>
            </w:r>
          </w:p>
        </w:tc>
      </w:tr>
      <w:tr w:rsidR="00FA2026" w:rsidRPr="00D32B91" w:rsidTr="00D32B91">
        <w:trPr>
          <w:trHeight w:val="920"/>
          <w:tblHeader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ля лиц</w:t>
            </w:r>
            <w:r w:rsidR="00574589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y-KG"/>
              </w:rPr>
              <w:t>,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3744A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воивши</w:t>
            </w:r>
            <w:r w:rsidR="003626B9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х</w:t>
            </w:r>
            <w:r w:rsidR="0083744A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626B9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новные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щеобразовательн</w:t>
            </w:r>
            <w:r w:rsidR="00DF6BE1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ые программы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ля лиц</w:t>
            </w:r>
            <w:r w:rsidR="00574589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ky-KG"/>
              </w:rPr>
              <w:t>,</w:t>
            </w:r>
            <w:r w:rsidR="003626B9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000C6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кончивших</w:t>
            </w:r>
            <w:r w:rsidR="00971A2C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бщеобра</w:t>
            </w:r>
            <w:r w:rsid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овательн</w:t>
            </w:r>
            <w:r w:rsidR="00372F9C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ые </w:t>
            </w:r>
            <w:r w:rsidR="00606EE1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иза</w:t>
            </w:r>
            <w:r w:rsid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  <w:r w:rsidR="00606EE1"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ции </w:t>
            </w:r>
          </w:p>
        </w:tc>
      </w:tr>
      <w:tr w:rsidR="00FA2026" w:rsidRPr="00D32B91" w:rsidTr="000778D3">
        <w:trPr>
          <w:trHeight w:val="1276"/>
          <w:tblHeader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без получения среднего обще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получением среднего общего образования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rPr>
          <w:trHeight w:val="16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2026" w:rsidRPr="00D32B91" w:rsidTr="00971A2C">
        <w:trPr>
          <w:trHeight w:val="168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C5276A" w:rsidRDefault="00C5276A" w:rsidP="00C5276A">
            <w:pPr>
              <w:pStyle w:val="af2"/>
              <w:spacing w:after="0" w:line="240" w:lineRule="auto"/>
              <w:ind w:left="18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76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.</w:t>
            </w:r>
            <w:r w:rsidRPr="00C52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026" w:rsidRPr="00C5276A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общие для всех отраслей экономики</w:t>
            </w:r>
          </w:p>
        </w:tc>
      </w:tr>
      <w:tr w:rsidR="00FA2026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отраслям)*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отраслям)*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7</w:t>
            </w:r>
          </w:p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технологического оборудования (по отраслям)*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574589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rPr>
          <w:trHeight w:val="22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-ремонтник </w:t>
            </w:r>
          </w:p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отраслям)*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rPr>
          <w:trHeight w:val="30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ремон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C5276A" w:rsidP="00C5276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. </w:t>
            </w:r>
            <w:r w:rsidR="00593BC5" w:rsidRPr="00D32B91">
              <w:rPr>
                <w:rFonts w:ascii="Times New Roman" w:hAnsi="Times New Roman"/>
                <w:color w:val="000000"/>
                <w:sz w:val="24"/>
                <w:szCs w:val="24"/>
              </w:rPr>
              <w:t>Металлообработка</w:t>
            </w:r>
          </w:p>
          <w:p w:rsidR="00FA2026" w:rsidRPr="00D32B91" w:rsidRDefault="00C5276A" w:rsidP="00C5276A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1. </w:t>
            </w:r>
            <w:r w:rsidR="00FA2026" w:rsidRPr="00D32B91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обработка металлов и других материалов</w:t>
            </w:r>
          </w:p>
        </w:tc>
      </w:tr>
      <w:tr w:rsidR="00FA2026" w:rsidRPr="00D32B91" w:rsidTr="000778D3">
        <w:trPr>
          <w:trHeight w:val="516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rPr>
          <w:trHeight w:val="26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Станочник широкого профи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Токарь-карусе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19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-револьвер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rPr>
          <w:trHeight w:val="19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езеровщик-универсал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rPr>
          <w:trHeight w:val="19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ре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19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езер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ингова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фовщик-универсал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одчик-прити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оч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ошлиф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ф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0778D3">
        <w:trPr>
          <w:trHeight w:val="34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026" w:rsidRPr="00D32B91" w:rsidTr="005E0A3F">
        <w:trPr>
          <w:trHeight w:val="22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осва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2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50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сварщик на автоматических и </w:t>
            </w:r>
          </w:p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автоматических машин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28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026" w:rsidRPr="00D32B91" w:rsidTr="005E0A3F">
        <w:trPr>
          <w:trHeight w:val="24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26" w:rsidRPr="005E0A3F" w:rsidRDefault="00FA2026" w:rsidP="005E0A3F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орезч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26" w:rsidRPr="00D32B91" w:rsidRDefault="00FA2026" w:rsidP="00D32B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77BF2">
        <w:trPr>
          <w:trHeight w:val="284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знец на молотах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7A1F79" w:rsidRDefault="007A1F79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577BF2" w:rsidRPr="00D32B91" w:rsidTr="00577BF2">
        <w:trPr>
          <w:trHeight w:val="284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 на моло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A05AA">
        <w:trPr>
          <w:trHeight w:val="2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-штамповщик на ротационных машина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D32B91" w:rsidRDefault="005A05AA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D32B91" w:rsidRDefault="005A05AA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7A1F79" w:rsidRDefault="007A1F79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577BF2" w:rsidRPr="00D32B91" w:rsidTr="0025036E">
        <w:trPr>
          <w:trHeight w:val="2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-штамповщик на ротационных маши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25036E" w:rsidRDefault="0025036E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rPr>
          <w:trHeight w:val="28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C5276A" w:rsidRDefault="00577BF2" w:rsidP="00577BF2">
            <w:pPr>
              <w:tabs>
                <w:tab w:val="left" w:pos="205"/>
              </w:tabs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2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ные и слесарно-сборочные работы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C84B8C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контрольно-измерительных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C84B8C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адчик контрольно-измер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C84B8C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rPr>
          <w:trHeight w:val="356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pStyle w:val="af2"/>
              <w:tabs>
                <w:tab w:val="left" w:pos="489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D32B91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ческое производство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борщик электрических и электромеханических приборов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борщик электрических и электромеханически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электрических машин и ап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сердечников трансформат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48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сердечников трансформ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rPr>
          <w:trHeight w:val="7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электроизмеритель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ытатель электрических машин, аппаратов и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ытатель электрических машин, аппаратов и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сборки электрических машин, аппаратов и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54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сборки электрических машин, аппаратов и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отчик элементов электрически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C84B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C84B8C" w:rsidP="00C8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трансформ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C84B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-ваакумщ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C84B8C" w:rsidP="00C84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-вакуум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rPr>
          <w:trHeight w:val="34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радиоаппаратуры и аппаратуры проводной связи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Слесарь - сборщик радиоэлектронных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сарь</w:t>
            </w: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-сборщик радиоэлектронны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радиоэлектронной аппаратуры и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12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радиоэлектронной аппаратуры и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rPr>
          <w:trHeight w:val="296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4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8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577BF2" w:rsidRPr="00D32B91" w:rsidRDefault="00577BF2" w:rsidP="00577B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rPr>
          <w:trHeight w:val="331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pStyle w:val="af1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. </w:t>
            </w:r>
            <w:r w:rsidRPr="00D32B91">
              <w:rPr>
                <w:rFonts w:ascii="Times New Roman" w:hAnsi="Times New Roman"/>
                <w:sz w:val="24"/>
                <w:szCs w:val="24"/>
              </w:rPr>
              <w:t>Горнодобывающая промышленность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Горнорабочий на подземных работа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rPr>
          <w:trHeight w:val="22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норабочий подземны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горных выемочных маш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C84B8C" w:rsidRDefault="00577BF2" w:rsidP="00C84B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бульдоз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rPr>
          <w:trHeight w:val="18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скреп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отвального м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rPr>
          <w:trHeight w:val="55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шинист электровоза (на горных выработках)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15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электровоза (на горных вырабо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дчик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20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дч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епи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проходческого комплекс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проход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титель полезных ископаемы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титель шли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rPr>
          <w:trHeight w:val="286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C5276A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ация и ремонт оборудования электростанций, электрических сетей и сетей связи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обслуживанию под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гр.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онтер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-III гр.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-III гр.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оперативно-выездной брига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-III гр.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4CBBC3" wp14:editId="33CC164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83920</wp:posOffset>
                      </wp:positionV>
                      <wp:extent cx="6339840" cy="7620"/>
                      <wp:effectExtent l="0" t="0" r="22860" b="3048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9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CA8FB" id="Прямая соединительная линия 1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69.6pt" to="544.9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853559">
        <w:trPr>
          <w:trHeight w:val="35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вторичной коммутации и связ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гр.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 ремонту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оборудования электростан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 ремонту распределительных устрой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по ремонту электрических маш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C84B8C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оборудования электростанц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C84B8C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C84B8C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парогазотурбинного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577BF2">
        <w:trPr>
          <w:trHeight w:val="82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B8C" w:rsidRPr="00D32B91" w:rsidTr="00292A78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 по электрическим маши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 по распределительным устройств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E0A3F">
        <w:trPr>
          <w:trHeight w:val="28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и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луживанию сетей связи и систем коммутации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сетей связи и систем коммут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станционного оборудования сетей связи и систем коммут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станционного оборудования сетей связи и систем комму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C5276A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I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  <w:p w:rsidR="00577BF2" w:rsidRPr="00C5276A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1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ные, монтажные и ремонтно-строительные работы</w:t>
            </w:r>
          </w:p>
        </w:tc>
      </w:tr>
      <w:tr w:rsidR="00577BF2" w:rsidRPr="00D32B91" w:rsidTr="00C84B8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B8C" w:rsidRPr="00D32B91" w:rsidTr="00292A7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ицовщик - мозаи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18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ицовщик - плиточ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55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C84B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ицовщик синтетическими материал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я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укатур с навыками 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нения теплоизоляционных рабо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яр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каркасно-обшивных конструк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C84B8C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 общестроительных работ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ту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тон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менщи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44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40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овщик железобетонных изделий и конструк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rPr>
          <w:trHeight w:val="31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ян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толярно-плотничных и паркетных рабо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C" w:rsidRPr="005E0A3F" w:rsidRDefault="00C84B8C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C" w:rsidRPr="005E0A3F" w:rsidRDefault="00C84B8C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C" w:rsidRPr="005E0A3F" w:rsidRDefault="00C84B8C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яр строите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8C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8C" w:rsidRPr="005E0A3F" w:rsidRDefault="00C84B8C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ко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8C" w:rsidRPr="00D32B91" w:rsidRDefault="00C84B8C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8C" w:rsidRPr="00D32B91" w:rsidRDefault="00C84B8C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вельщ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вельщик по стальным кров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5</w:t>
            </w:r>
          </w:p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13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анитарно-технического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истем вентиляции, кондиционирования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троительных конструкций и </w:t>
            </w:r>
            <w:r w:rsidRPr="00E01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винилхлоридного </w:t>
            </w: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троительных конструкций из алюминиевого и </w:t>
            </w:r>
            <w:r w:rsidRPr="00E01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винилхлоридного</w:t>
            </w: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 xml:space="preserve"> профи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стро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слесарь строите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E0A3F">
        <w:trPr>
          <w:trHeight w:val="33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сборке металлоконструк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147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-сантехник </w:t>
            </w: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есарь-электрик по ремонту электрооборудования</w:t>
            </w: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-4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-4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rPr>
          <w:trHeight w:val="3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C5276A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2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луатация, обслуживание и ремонт строительно-дорожных машин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скре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шинист автогрейде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трубоукладч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автокомпресс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строительных, подъемно-транспортных и дорожных маши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-кран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 Е, Е1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III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ообрабатывающее производство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шабл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йщик меб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rPr>
          <w:trHeight w:val="46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чник изделий из древесины и древесн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rPr>
          <w:trHeight w:val="28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щик изделий из древесины и древесн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A78" w:rsidRPr="0025036E" w:rsidRDefault="0025036E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декоративных элементов меб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я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78" w:rsidRPr="00D32B91" w:rsidTr="00292A78">
        <w:trPr>
          <w:trHeight w:val="24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тни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чник в деревообработк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чник-распил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чник кромкофуговального ста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фовщик по дереву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A78" w:rsidRPr="00D32B91" w:rsidTr="00292A7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фовщик по дере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8" w:rsidRPr="00D32B91" w:rsidRDefault="00292A78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8" w:rsidRPr="00D32B91" w:rsidRDefault="00292A78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C5276A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X. </w:t>
            </w:r>
            <w:r w:rsidRPr="00C52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порт </w:t>
            </w:r>
          </w:p>
          <w:p w:rsidR="00577BF2" w:rsidRPr="00C34FB6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1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езнодорожный транспорт</w:t>
            </w:r>
          </w:p>
        </w:tc>
      </w:tr>
      <w:tr w:rsidR="00577BF2" w:rsidRPr="00D32B91" w:rsidTr="00292A78">
        <w:trPr>
          <w:trHeight w:val="58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292A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журный по железнодорожной стан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журный по железнодорожной станции</w:t>
            </w:r>
            <w:r w:rsidRPr="00D32B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-V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3 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поста централизации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поста централ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rPr>
          <w:trHeight w:val="9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гнал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ашиниста локомоти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ашиниста теплов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ашиниста дизельпоез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049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0049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ной электромехан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25036E" w:rsidRDefault="0025036E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0049E0"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ной электро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0049E0"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ник пассажирского вагона</w:t>
            </w: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049E0"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опровождению грузов и спец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049E0"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1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сир билетный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сир товар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292A78" w:rsidP="0029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29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дизель</w:t>
            </w:r>
            <w:r w:rsidR="00292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E0A3F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292A78" w:rsidP="0029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дизель</w:t>
            </w:r>
            <w:r w:rsidR="00292A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по ремонту подвижного сост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осмотру и ремонту локомотив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отрщик-ремонтник ваг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на железнодорожном транспорт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тяговой под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устройств сигнализации, централизации и блокировки (СЦБ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устройств сигнализации, централизации и блок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ель поезд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итель п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щик скорости движения поез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C34FB6" w:rsidRDefault="00577BF2" w:rsidP="00577B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2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емный транспорт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техническому обслуживанию и ремонту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rPr>
          <w:trHeight w:val="35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автотранспортных средст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автомобилей (кузовны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rPr>
          <w:trHeight w:val="39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ик по ремонту автомобильного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92A78">
        <w:trPr>
          <w:trHeight w:val="35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автомобилей (малярны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rPr>
          <w:trHeight w:val="17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автомобилей (моторис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2514F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 городского электротранспор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 троллей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», 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итель автомобиля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»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1»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577BF2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и С»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3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ный транспорт</w:t>
            </w:r>
          </w:p>
        </w:tc>
      </w:tr>
      <w:tr w:rsidR="00577BF2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rPr>
          <w:trHeight w:val="25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орист самостоятельного управления судовым двигател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rPr>
          <w:trHeight w:val="16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25036E" w:rsidP="00250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левой (кормщ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и професс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чих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и</w:t>
            </w: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диомеханик по обслуживанию и ремонту 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телевизионной аппаратур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еханик по обслуживанию и ремонту радиотелевизионн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еханик по ремонту радиоэлектрон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станционного оборудования радиофикации (проводного вещ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станционного оборудования телефон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линейных сооружений телефонной связи и радиофикации (проводного вещ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F02219" wp14:editId="0658F39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79070</wp:posOffset>
                      </wp:positionV>
                      <wp:extent cx="716280" cy="0"/>
                      <wp:effectExtent l="0" t="0" r="266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AE198" id="Прямая соединительная линия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4.1pt" to="10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оборудования радио- и телефонной связ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оборудования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онтер приемных телевизионных антен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вязи-кабе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вязи-спай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связи-линей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ьщик-спай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охранно-пожарной сигнализации и видеонаблюдения</w:t>
            </w:r>
          </w:p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 охранно-пожарной сигнализации и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F2" w:rsidRPr="005E0A3F" w:rsidRDefault="00577BF2" w:rsidP="00577BF2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связ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BF2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F2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онта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F2" w:rsidRPr="00D32B91" w:rsidRDefault="00577BF2" w:rsidP="00577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F2" w:rsidRPr="00D32B91" w:rsidRDefault="00577BF2" w:rsidP="0057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волоконно-оптической линии связ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049E0" w:rsidRPr="00D32B91" w:rsidTr="00292A7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5D06C6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6C6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ник волоконно-оптической лини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I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1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ильное производство</w:t>
            </w: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оборудования чесальн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гребнечесаль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руглочесальной маши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чесаль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чесально-ленточного агрег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рутильн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крутиль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рядильн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тростиль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0D3EA5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67" w:rsidRPr="005E0A3F" w:rsidRDefault="00B45567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качества текстильных издел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5567" w:rsidRPr="00D32B91" w:rsidTr="000D3EA5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диль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ч</w:t>
            </w: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ер ка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ч (хлопчатобумажное, льняное, шерстяное, шелковое производст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кач ручного тка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ровщ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а 2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котажное производство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вязально-швейного оборудо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льщица трикотажных изделий,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тте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3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вное производство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вщик (широкого профиля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вщик по индивидуальному</w:t>
            </w: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шиву обуви (в том числе национальной обув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7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вщик по пошиву ортопедической обу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вщик по ремонту обу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4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ейное производство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ной с умением крои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ройщ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крой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ч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шивальщица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049E0" w:rsidRPr="00D32B91" w:rsidTr="00DF6BE1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шивальщ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шивальщица текстильно-галантерейных издел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жев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II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графическое производство</w:t>
            </w:r>
          </w:p>
        </w:tc>
      </w:tr>
      <w:tr w:rsidR="000049E0" w:rsidRPr="00D32B91" w:rsidTr="00B455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E0A3F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ечатного дел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аж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22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атник плоской печ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2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ист плоской печ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атник высокой печа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ист высок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щик печатных фор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rPr>
          <w:trHeight w:val="26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щик печат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орщик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щик на наборно-печатающих маши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44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щик на наборно-строкоотливных машин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54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печатного оборудования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фотонаборных автом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ечатного оборудования (на наборно-компьютерной техник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B455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плетч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B45567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B45567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6E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плетч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XII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неперерабатывающее производство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обработчик камн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нет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иловщик кам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езеровщик кам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 по камн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ифовщик-полировщик изделий из кам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pStyle w:val="af2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IV.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е питание, производство пищевой продукции</w:t>
            </w:r>
          </w:p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1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ндит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88" w:rsidRPr="00D32B91" w:rsidTr="009E6810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F88" w:rsidRPr="00546ACD" w:rsidRDefault="007C6F88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ети быстрого обслужива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6F88" w:rsidRPr="00D32B91" w:rsidTr="005A05AA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ети быстр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88" w:rsidRPr="00D32B91" w:rsidRDefault="005A05AA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нт, барме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rPr>
          <w:trHeight w:val="241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C34FB6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2. </w:t>
            </w:r>
            <w:r w:rsidRPr="00C34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пищевой продукции</w:t>
            </w: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аботчик скота и мяс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вальщик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мясных полуфабрик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полуфабрикатов из мяса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роизводства молочной продук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ро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д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роизводства цельномолоч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охлаждения молочных проду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пастеризации и охлаждения мо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автоматической линии производства молочных проду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в производстве кисломолочных и детских молочных проду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7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тер сахаристых издел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ажиро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мель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тч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меладчик-пасти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2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расфасовочно-упаковочных маш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коладч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воме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4F7AD6">
        <w:trPr>
          <w:trHeight w:val="453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567" w:rsidRPr="00546ACD" w:rsidRDefault="00B45567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получения растительного масл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5567" w:rsidRPr="00D32B91" w:rsidTr="004F7AD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ьцовщик сырья и полуфабри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4F7AD6">
        <w:trPr>
          <w:trHeight w:val="394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4F7AD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овщик-отжимщик пищевой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567" w:rsidRPr="00D32B91" w:rsidTr="004F7AD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567" w:rsidRPr="00D32B91" w:rsidTr="004F7AD6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гидра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комбикормо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крупяного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мукомольного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ик обработки зе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лебобулочных издел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ожже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овщик те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тесторазделочных маш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поточной линии формирования хлебных издел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0474CC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V. </w:t>
            </w:r>
            <w:r w:rsidRPr="00047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перерабатывающая промышленность</w:t>
            </w:r>
          </w:p>
        </w:tc>
      </w:tr>
      <w:tr w:rsidR="000049E0" w:rsidRPr="00D32B91" w:rsidTr="000778D3">
        <w:trPr>
          <w:trHeight w:val="43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 (ферме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</w:t>
            </w:r>
          </w:p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 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8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67" w:rsidRPr="00546ACD" w:rsidRDefault="00B45567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животноводства (ферме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отовитель кор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rPr>
          <w:trHeight w:val="33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тировщик шку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е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н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ице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 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лик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567" w:rsidRPr="00D32B91" w:rsidTr="00D96C21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цев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е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«А, Б»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мелиор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бульдоз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грейдера прицепн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14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 скреп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43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72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45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91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,Е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rPr>
          <w:trHeight w:val="559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растениеводства (ферме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ноград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доовоще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ак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рн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ощев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5468D6" wp14:editId="3B46BB8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34035</wp:posOffset>
                      </wp:positionV>
                      <wp:extent cx="716280" cy="0"/>
                      <wp:effectExtent l="0" t="0" r="266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4835D" id="Прямая соединительная линия 22" o:spid="_x0000_s1026" style="position:absolute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1pt,42.05pt" to="101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садово-паркового и ландшафтного (зеленого) строитель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айнер ландшаф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4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зяйка(ин) усадьб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доовоще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ощев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щевод защищенного грун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1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о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ицев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 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,Б,Д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,Г»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 ветеринарной обработке животны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 ветерин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 ветеринарной обработке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 искусственному осеменению животных и пти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62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по переработке сельскохозяйственной продукции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по переработке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сушильных установ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ов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чел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. 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ов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овод</w:t>
            </w: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отовитель продуктов и сырья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отовитель лекарственно-растительного сы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отовитель сельскохозяйственных продуктов и сырь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т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0474CC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VI. </w:t>
            </w:r>
            <w:r w:rsidRPr="00047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о художественных и ювелирных изделий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елия народных промыслов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жигальщик по дере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каркаса ю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Изготовитель изделий из кости и рог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чик по кости и р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канщик художествен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овщик художественного лить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йщик художественных издел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нч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камн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rPr>
          <w:trHeight w:val="7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чик по кам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 по камн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вели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вел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велир-монтировщи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велир-цепочн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88" w:rsidRPr="00D32B91" w:rsidTr="00442C3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F88" w:rsidRPr="00546ACD" w:rsidRDefault="007C6F88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6F88" w:rsidRPr="00D32B91" w:rsidTr="00442C33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тор тканей, гобеленов и ков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88" w:rsidRPr="00D32B91" w:rsidTr="002646E9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7C6F88" w:rsidRDefault="007C6F88" w:rsidP="007C6F88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6F88" w:rsidRPr="00D32B91" w:rsidTr="002646E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88" w:rsidRPr="00D32B91" w:rsidTr="001A7250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декоративной росписи по металл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88" w:rsidRPr="00D32B91" w:rsidTr="001A7250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ник росписи по эма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88" w:rsidRPr="00D32B91" w:rsidTr="001A7250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88" w:rsidRPr="00D32B91" w:rsidRDefault="007C6F88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крустатор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292A7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круст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народных промысл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rPr>
          <w:trHeight w:val="62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итель художественных изделий из кожи, шерсти, меха и других материа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национальных головных уборов из вой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художественных изделий из лозы (ч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0474CC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7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VII. </w:t>
            </w:r>
            <w:r w:rsidRPr="00047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(ИКТ)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 локальных сете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 локаль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безопасности информационных технолог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безопасности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базам данных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архитектуры ба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292A7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 в системе управления ба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Web и мультимедийных приложен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web-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-дизайн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B455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ор Web-са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-оптимиза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Веб-тестиров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HTML - верстальщ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айнер компьютерной графики в област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ый 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эксплуатации ИК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ор службы компьютер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474CC">
        <w:trPr>
          <w:trHeight w:val="30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0474CC" w:rsidRDefault="000049E0" w:rsidP="000049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VIII. </w:t>
            </w:r>
            <w:r w:rsidRPr="000474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зм и сфера обслуживания </w:t>
            </w: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0474CC" w:rsidRDefault="000049E0" w:rsidP="000049E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1. </w:t>
            </w:r>
            <w:r w:rsidRPr="000474CC">
              <w:rPr>
                <w:rFonts w:ascii="Times New Roman" w:eastAsia="Calibri" w:hAnsi="Times New Roman" w:cs="Times New Roman"/>
                <w:sz w:val="24"/>
                <w:szCs w:val="24"/>
              </w:rPr>
              <w:t>Туризм</w:t>
            </w: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ник туристических маршрутов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ник туристических маршру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-категории 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ложн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ер (Носильщ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тор путешеств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тор путешествий (экскурс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ов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971A2C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0474CC" w:rsidRDefault="000049E0" w:rsidP="000049E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ва 2. </w:t>
            </w:r>
            <w:r w:rsidRPr="00047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ера обслуживания</w:t>
            </w:r>
          </w:p>
        </w:tc>
      </w:tr>
      <w:tr w:rsidR="000049E0" w:rsidRPr="00D32B91" w:rsidTr="0025036E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гостиничного хозяй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25036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25036E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ь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25036E"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0778D3"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B4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ажист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rPr>
          <w:trHeight w:val="7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ажист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метолог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 ногтевого сервиса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икю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икюрш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компьютерной</w:t>
            </w:r>
          </w:p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фисной техни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компьютерной и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бытовой техник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rPr>
          <w:trHeight w:val="39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холод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rPr>
          <w:trHeight w:val="44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тер по ремонту и обслуживанию кондиционер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бытового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мобильных телефонов, смартфонов и планшето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б/к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по ремонту и обслуживанию мобильных телефонов, смартфонов и планшетов</w:t>
            </w:r>
          </w:p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еханик по торговому и холодильному оборудованию</w:t>
            </w:r>
          </w:p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еханик по торговому и холодильному оборуд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rPr>
          <w:trHeight w:val="28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5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</w:t>
            </w:r>
          </w:p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щик-ремонтн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DF6BE1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щик по ремонту механически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DF6BE1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щик по ремонту электронных и кварцевых часов</w:t>
            </w:r>
          </w:p>
          <w:p w:rsidR="007C6F88" w:rsidRPr="00D32B91" w:rsidRDefault="007C6F88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7C6F88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7C6F88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гент коммерче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7C6F88">
        <w:trPr>
          <w:trHeight w:val="8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-консультант непродовольственных това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7C6F88">
        <w:trPr>
          <w:trHeight w:val="45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вец- консультант продовольственных това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7C6F88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-кассир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р-кас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сир торгового за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организации работы руководи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ь-</w:t>
            </w: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546ACD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1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9E0" w:rsidRPr="00D32B91" w:rsidTr="000778D3">
        <w:trPr>
          <w:trHeight w:val="28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546ACD" w:rsidRDefault="000049E0" w:rsidP="000049E0">
            <w:pPr>
              <w:pStyle w:val="af2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 ресторан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E0" w:rsidRPr="00D32B91" w:rsidRDefault="000049E0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5567" w:rsidRPr="00D32B91" w:rsidTr="00984404">
        <w:trPr>
          <w:trHeight w:val="28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 ресто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7" w:rsidRPr="00D32B91" w:rsidRDefault="00B45567" w:rsidP="00004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2026" w:rsidRPr="00D32B91" w:rsidRDefault="00FA2026" w:rsidP="00D7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B91">
        <w:rPr>
          <w:rFonts w:ascii="Times New Roman" w:hAnsi="Times New Roman" w:cs="Times New Roman"/>
          <w:sz w:val="24"/>
          <w:szCs w:val="24"/>
        </w:rPr>
        <w:t>Примечание: * Профессии</w:t>
      </w:r>
      <w:r w:rsidR="005E3E3D" w:rsidRPr="00D32B91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D32B91">
        <w:rPr>
          <w:rFonts w:ascii="Times New Roman" w:hAnsi="Times New Roman" w:cs="Times New Roman"/>
          <w:sz w:val="24"/>
          <w:szCs w:val="24"/>
        </w:rPr>
        <w:t xml:space="preserve"> которые относя</w:t>
      </w:r>
      <w:r w:rsidR="00725C43" w:rsidRPr="00D32B91">
        <w:rPr>
          <w:rFonts w:ascii="Times New Roman" w:hAnsi="Times New Roman" w:cs="Times New Roman"/>
          <w:sz w:val="24"/>
          <w:szCs w:val="24"/>
        </w:rPr>
        <w:t xml:space="preserve">тся </w:t>
      </w:r>
      <w:r w:rsidRPr="00D32B91">
        <w:rPr>
          <w:rFonts w:ascii="Times New Roman" w:hAnsi="Times New Roman" w:cs="Times New Roman"/>
          <w:sz w:val="24"/>
          <w:szCs w:val="24"/>
        </w:rPr>
        <w:t>к отраслям сельского хозяйства, строительства, горнодобывающей, перерабатывающей, легкой и текстильной промышленностей, полиграфического производства, общественного питания, сферы обслуживания и транспорта.</w:t>
      </w:r>
    </w:p>
    <w:p w:rsidR="00606EE1" w:rsidRPr="00D32B91" w:rsidRDefault="00606EE1" w:rsidP="00D3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E1" w:rsidRPr="00D32B91" w:rsidRDefault="00606EE1" w:rsidP="00B230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B91">
        <w:rPr>
          <w:rFonts w:ascii="Times New Roman" w:hAnsi="Times New Roman" w:cs="Times New Roman"/>
          <w:b/>
          <w:sz w:val="24"/>
          <w:szCs w:val="24"/>
        </w:rPr>
        <w:t xml:space="preserve">Список сокращений: </w:t>
      </w:r>
    </w:p>
    <w:p w:rsidR="00606EE1" w:rsidRPr="00150E77" w:rsidRDefault="00606EE1" w:rsidP="00B2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B91">
        <w:rPr>
          <w:rFonts w:ascii="Times New Roman" w:hAnsi="Times New Roman" w:cs="Times New Roman"/>
          <w:sz w:val="24"/>
          <w:szCs w:val="24"/>
        </w:rPr>
        <w:t xml:space="preserve">ОКЗ КР – Общереспубликанский классификатор занятий </w:t>
      </w:r>
      <w:r w:rsidR="00150E77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5216A5" w:rsidRDefault="007C6F88" w:rsidP="007C6F88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B3C1F" wp14:editId="7F2E5D01">
                <wp:simplePos x="0" y="0"/>
                <wp:positionH relativeFrom="column">
                  <wp:posOffset>816102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F88" w:rsidRPr="007C6F88" w:rsidRDefault="007C6F88" w:rsidP="007C6F88">
                            <w:pPr>
                              <w:tabs>
                                <w:tab w:val="right" w:pos="14570"/>
                              </w:tabs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B3C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42.6pt;margin-top:1.8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HQSOP7eAAAACw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7C6F88" w:rsidRPr="007C6F88" w:rsidRDefault="007C6F88" w:rsidP="007C6F88">
                      <w:pPr>
                        <w:tabs>
                          <w:tab w:val="right" w:pos="14570"/>
                        </w:tabs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="00606EE1" w:rsidRPr="00D32B91">
        <w:rPr>
          <w:rFonts w:ascii="Times New Roman" w:hAnsi="Times New Roman" w:cs="Times New Roman"/>
          <w:sz w:val="24"/>
          <w:szCs w:val="24"/>
        </w:rPr>
        <w:t xml:space="preserve">ОК КР – </w:t>
      </w:r>
      <w:r w:rsidR="00606EE1" w:rsidRPr="00D32B91">
        <w:rPr>
          <w:rFonts w:ascii="Times New Roman" w:eastAsia="Calibri" w:hAnsi="Times New Roman" w:cs="Times New Roman"/>
          <w:color w:val="000000"/>
          <w:sz w:val="24"/>
          <w:szCs w:val="24"/>
        </w:rPr>
        <w:t>Общереспубликанский классификатор профессий рабочих, должностей служащих Кыргызской Республики</w:t>
      </w:r>
    </w:p>
    <w:sectPr w:rsidR="005216A5" w:rsidSect="005216A5">
      <w:footerReference w:type="default" r:id="rId8"/>
      <w:pgSz w:w="16838" w:h="11906" w:orient="landscape"/>
      <w:pgMar w:top="1701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C1" w:rsidRDefault="00461BC1" w:rsidP="00FA2026">
      <w:pPr>
        <w:spacing w:after="0" w:line="240" w:lineRule="auto"/>
      </w:pPr>
      <w:r>
        <w:separator/>
      </w:r>
    </w:p>
  </w:endnote>
  <w:endnote w:type="continuationSeparator" w:id="0">
    <w:p w:rsidR="00461BC1" w:rsidRDefault="00461BC1" w:rsidP="00FA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2480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92A78" w:rsidRPr="00C5276A" w:rsidRDefault="00292A78" w:rsidP="00C5276A">
        <w:pPr>
          <w:pStyle w:val="aa"/>
          <w:jc w:val="right"/>
          <w:rPr>
            <w:rFonts w:ascii="Times New Roman" w:hAnsi="Times New Roman"/>
          </w:rPr>
        </w:pPr>
        <w:r w:rsidRPr="00D32B91">
          <w:rPr>
            <w:rFonts w:ascii="Times New Roman" w:hAnsi="Times New Roman"/>
          </w:rPr>
          <w:fldChar w:fldCharType="begin"/>
        </w:r>
        <w:r w:rsidRPr="00D32B91">
          <w:rPr>
            <w:rFonts w:ascii="Times New Roman" w:hAnsi="Times New Roman"/>
          </w:rPr>
          <w:instrText>PAGE   \* MERGEFORMAT</w:instrText>
        </w:r>
        <w:r w:rsidRPr="00D32B91">
          <w:rPr>
            <w:rFonts w:ascii="Times New Roman" w:hAnsi="Times New Roman"/>
          </w:rPr>
          <w:fldChar w:fldCharType="separate"/>
        </w:r>
        <w:r w:rsidR="007A1F79">
          <w:rPr>
            <w:rFonts w:ascii="Times New Roman" w:hAnsi="Times New Roman"/>
            <w:noProof/>
          </w:rPr>
          <w:t>5</w:t>
        </w:r>
        <w:r w:rsidRPr="00D32B9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C1" w:rsidRDefault="00461BC1" w:rsidP="00FA2026">
      <w:pPr>
        <w:spacing w:after="0" w:line="240" w:lineRule="auto"/>
      </w:pPr>
      <w:r>
        <w:separator/>
      </w:r>
    </w:p>
  </w:footnote>
  <w:footnote w:type="continuationSeparator" w:id="0">
    <w:p w:rsidR="00461BC1" w:rsidRDefault="00461BC1" w:rsidP="00FA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58C"/>
    <w:multiLevelType w:val="hybridMultilevel"/>
    <w:tmpl w:val="7BCA878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FBC"/>
    <w:multiLevelType w:val="hybridMultilevel"/>
    <w:tmpl w:val="E3A4A2B0"/>
    <w:lvl w:ilvl="0" w:tplc="C7E664D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4255D"/>
    <w:multiLevelType w:val="hybridMultilevel"/>
    <w:tmpl w:val="DB8E84A8"/>
    <w:lvl w:ilvl="0" w:tplc="544E8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76211"/>
    <w:multiLevelType w:val="hybridMultilevel"/>
    <w:tmpl w:val="64A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290F"/>
    <w:multiLevelType w:val="hybridMultilevel"/>
    <w:tmpl w:val="1E5C0B9C"/>
    <w:lvl w:ilvl="0" w:tplc="D66C7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E1BE3"/>
    <w:multiLevelType w:val="hybridMultilevel"/>
    <w:tmpl w:val="706C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5B40"/>
    <w:multiLevelType w:val="hybridMultilevel"/>
    <w:tmpl w:val="E1DA25D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261184"/>
    <w:multiLevelType w:val="hybridMultilevel"/>
    <w:tmpl w:val="DDC0AE12"/>
    <w:lvl w:ilvl="0" w:tplc="632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E08FB"/>
    <w:multiLevelType w:val="hybridMultilevel"/>
    <w:tmpl w:val="40F0822C"/>
    <w:lvl w:ilvl="0" w:tplc="1BF267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0104"/>
    <w:multiLevelType w:val="hybridMultilevel"/>
    <w:tmpl w:val="481CB96C"/>
    <w:lvl w:ilvl="0" w:tplc="23DAE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C735D"/>
    <w:multiLevelType w:val="hybridMultilevel"/>
    <w:tmpl w:val="FD984F8A"/>
    <w:lvl w:ilvl="0" w:tplc="B0D68F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76566"/>
    <w:multiLevelType w:val="hybridMultilevel"/>
    <w:tmpl w:val="B92A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85B55"/>
    <w:multiLevelType w:val="hybridMultilevel"/>
    <w:tmpl w:val="5E44C02E"/>
    <w:lvl w:ilvl="0" w:tplc="6F1850D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9234D"/>
    <w:multiLevelType w:val="hybridMultilevel"/>
    <w:tmpl w:val="B5AE6174"/>
    <w:lvl w:ilvl="0" w:tplc="CEAE68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DEC"/>
    <w:multiLevelType w:val="hybridMultilevel"/>
    <w:tmpl w:val="85626392"/>
    <w:lvl w:ilvl="0" w:tplc="C7E664D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2F4E54"/>
    <w:multiLevelType w:val="hybridMultilevel"/>
    <w:tmpl w:val="523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A01C7"/>
    <w:multiLevelType w:val="hybridMultilevel"/>
    <w:tmpl w:val="5FA24920"/>
    <w:lvl w:ilvl="0" w:tplc="4E8CD0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9C645B"/>
    <w:multiLevelType w:val="hybridMultilevel"/>
    <w:tmpl w:val="E6E0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09DE"/>
    <w:multiLevelType w:val="hybridMultilevel"/>
    <w:tmpl w:val="828A8B4C"/>
    <w:lvl w:ilvl="0" w:tplc="2102C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F57BB"/>
    <w:multiLevelType w:val="hybridMultilevel"/>
    <w:tmpl w:val="95902C7A"/>
    <w:lvl w:ilvl="0" w:tplc="7744E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7F3936"/>
    <w:multiLevelType w:val="hybridMultilevel"/>
    <w:tmpl w:val="324A96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9"/>
  </w:num>
  <w:num w:numId="14">
    <w:abstractNumId w:val="5"/>
  </w:num>
  <w:num w:numId="15">
    <w:abstractNumId w:val="20"/>
  </w:num>
  <w:num w:numId="16">
    <w:abstractNumId w:val="12"/>
  </w:num>
  <w:num w:numId="17">
    <w:abstractNumId w:val="18"/>
  </w:num>
  <w:num w:numId="18">
    <w:abstractNumId w:val="9"/>
  </w:num>
  <w:num w:numId="19">
    <w:abstractNumId w:val="10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26"/>
    <w:rsid w:val="000049E0"/>
    <w:rsid w:val="00045475"/>
    <w:rsid w:val="000474CC"/>
    <w:rsid w:val="00055EFA"/>
    <w:rsid w:val="000778D3"/>
    <w:rsid w:val="00150E77"/>
    <w:rsid w:val="00156EDC"/>
    <w:rsid w:val="00157E15"/>
    <w:rsid w:val="001F2158"/>
    <w:rsid w:val="002038A1"/>
    <w:rsid w:val="0025036E"/>
    <w:rsid w:val="0025757F"/>
    <w:rsid w:val="00292A78"/>
    <w:rsid w:val="00297F14"/>
    <w:rsid w:val="002A7081"/>
    <w:rsid w:val="002C4DF9"/>
    <w:rsid w:val="00334437"/>
    <w:rsid w:val="003626B9"/>
    <w:rsid w:val="00372F9C"/>
    <w:rsid w:val="003D367E"/>
    <w:rsid w:val="004043A9"/>
    <w:rsid w:val="00461BC1"/>
    <w:rsid w:val="00465EAF"/>
    <w:rsid w:val="005216A5"/>
    <w:rsid w:val="0052514F"/>
    <w:rsid w:val="00527D6E"/>
    <w:rsid w:val="00534C9F"/>
    <w:rsid w:val="00546ACD"/>
    <w:rsid w:val="005565A1"/>
    <w:rsid w:val="00574589"/>
    <w:rsid w:val="00577BF2"/>
    <w:rsid w:val="005832F9"/>
    <w:rsid w:val="00585388"/>
    <w:rsid w:val="00593BC5"/>
    <w:rsid w:val="005A05AA"/>
    <w:rsid w:val="005D06C6"/>
    <w:rsid w:val="005E05BA"/>
    <w:rsid w:val="005E0A3F"/>
    <w:rsid w:val="005E3E3D"/>
    <w:rsid w:val="00606EE1"/>
    <w:rsid w:val="00617C9F"/>
    <w:rsid w:val="00684F8E"/>
    <w:rsid w:val="00725C43"/>
    <w:rsid w:val="00750842"/>
    <w:rsid w:val="00752AB9"/>
    <w:rsid w:val="007A1F79"/>
    <w:rsid w:val="007C6F88"/>
    <w:rsid w:val="007E4362"/>
    <w:rsid w:val="0083744A"/>
    <w:rsid w:val="00853559"/>
    <w:rsid w:val="008C7087"/>
    <w:rsid w:val="008E6756"/>
    <w:rsid w:val="008F721D"/>
    <w:rsid w:val="00971A2C"/>
    <w:rsid w:val="00A43120"/>
    <w:rsid w:val="00B000C6"/>
    <w:rsid w:val="00B23024"/>
    <w:rsid w:val="00B32EB7"/>
    <w:rsid w:val="00B43705"/>
    <w:rsid w:val="00B43BBB"/>
    <w:rsid w:val="00B45567"/>
    <w:rsid w:val="00C24D08"/>
    <w:rsid w:val="00C34FB6"/>
    <w:rsid w:val="00C5276A"/>
    <w:rsid w:val="00C84B8C"/>
    <w:rsid w:val="00C916BD"/>
    <w:rsid w:val="00CD209B"/>
    <w:rsid w:val="00D32B91"/>
    <w:rsid w:val="00D538B9"/>
    <w:rsid w:val="00D72237"/>
    <w:rsid w:val="00DB6843"/>
    <w:rsid w:val="00DC1CA2"/>
    <w:rsid w:val="00DF6BE1"/>
    <w:rsid w:val="00E01D07"/>
    <w:rsid w:val="00E84382"/>
    <w:rsid w:val="00EA50C7"/>
    <w:rsid w:val="00EC06D4"/>
    <w:rsid w:val="00EC2188"/>
    <w:rsid w:val="00F0289B"/>
    <w:rsid w:val="00F25E30"/>
    <w:rsid w:val="00FA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286C4-A166-4E39-B617-74F9D949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A20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026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A2026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FA202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FA2026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FA2026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FA202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FA2026"/>
  </w:style>
  <w:style w:type="character" w:customStyle="1" w:styleId="a9">
    <w:name w:val="Нижний колонтитул Знак"/>
    <w:basedOn w:val="a0"/>
    <w:link w:val="aa"/>
    <w:uiPriority w:val="99"/>
    <w:rsid w:val="00FA2026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FA202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FA2026"/>
  </w:style>
  <w:style w:type="character" w:customStyle="1" w:styleId="ab">
    <w:name w:val="Текст концевой сноски Знак"/>
    <w:basedOn w:val="a0"/>
    <w:link w:val="ac"/>
    <w:uiPriority w:val="99"/>
    <w:semiHidden/>
    <w:rsid w:val="00FA2026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FA2026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A2026"/>
    <w:rPr>
      <w:sz w:val="20"/>
      <w:szCs w:val="20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FA2026"/>
    <w:rPr>
      <w:b/>
      <w:bCs/>
      <w:sz w:val="20"/>
      <w:szCs w:val="20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FA2026"/>
    <w:rPr>
      <w:b/>
      <w:bCs/>
    </w:rPr>
  </w:style>
  <w:style w:type="character" w:customStyle="1" w:styleId="13">
    <w:name w:val="Тема примечания Знак1"/>
    <w:basedOn w:val="1"/>
    <w:uiPriority w:val="99"/>
    <w:semiHidden/>
    <w:rsid w:val="00FA2026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FA2026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A202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FA2026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FA20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A2026"/>
    <w:pPr>
      <w:ind w:left="720"/>
      <w:contextualSpacing/>
    </w:pPr>
  </w:style>
  <w:style w:type="character" w:styleId="af3">
    <w:name w:val="footnote reference"/>
    <w:basedOn w:val="a0"/>
    <w:uiPriority w:val="99"/>
    <w:semiHidden/>
    <w:unhideWhenUsed/>
    <w:rsid w:val="00FA2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F506-BE88-41EF-A057-074D9E08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7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meiman</cp:lastModifiedBy>
  <cp:revision>17</cp:revision>
  <cp:lastPrinted>2018-10-09T03:30:00Z</cp:lastPrinted>
  <dcterms:created xsi:type="dcterms:W3CDTF">2018-09-14T07:42:00Z</dcterms:created>
  <dcterms:modified xsi:type="dcterms:W3CDTF">2018-10-09T03:37:00Z</dcterms:modified>
</cp:coreProperties>
</file>